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23636814"/>
        <w:docPartObj>
          <w:docPartGallery w:val="Cover Pages"/>
          <w:docPartUnique/>
        </w:docPartObj>
      </w:sdtPr>
      <w:sdtEndPr/>
      <w:sdtContent>
        <w:p w:rsidR="00641A02" w:rsidRDefault="00641A02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E1EDE21" wp14:editId="713C7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      <w:pict>
                  <v:group w14:anchorId="4C58B5E2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d3481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641A02" w:rsidRDefault="00641A02"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55790</wp:posOffset>
                    </wp:positionV>
                    <wp:extent cx="5414645" cy="1590675"/>
                    <wp:effectExtent l="0" t="0" r="0" b="9525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4645" cy="1590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1A02" w:rsidRPr="00641A02" w:rsidRDefault="00641A02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641A0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Grupo 504</w:t>
                                </w:r>
                              </w:p>
                              <w:p w:rsidR="00A60B7F" w:rsidRDefault="00641A02">
                                <w:r>
                                  <w:t>Diogo Serra Duque</w:t>
                                </w:r>
                                <w:r w:rsidR="00A60B7F">
                                  <w:tab/>
                                </w:r>
                                <w:r w:rsidR="00A60B7F">
                                  <w:tab/>
                                </w:r>
                                <w:hyperlink r:id="rId10" w:history="1">
                                  <w:r w:rsidR="00A60B7F" w:rsidRPr="00065EA4">
                                    <w:rPr>
                                      <w:rStyle w:val="Hiperligao"/>
                                    </w:rPr>
                                    <w:t>up201406274@fe.up.pt</w:t>
                                  </w:r>
                                </w:hyperlink>
                                <w:r w:rsidR="00A60B7F">
                                  <w:t xml:space="preserve"> </w:t>
                                </w:r>
                              </w:p>
                              <w:p w:rsidR="00641A02" w:rsidRDefault="00641A02">
                                <w:r>
                                  <w:t>José Aleixo Cruz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hyperlink r:id="rId11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526@fe.up.pt</w:t>
                                  </w:r>
                                </w:hyperlink>
                              </w:p>
                              <w:p w:rsidR="00641A02" w:rsidRDefault="00641A02">
                                <w:r>
                                  <w:t>Renato Sampaio de Abreu</w:t>
                                </w:r>
                                <w:r>
                                  <w:tab/>
                                </w:r>
                                <w:hyperlink r:id="rId12" w:history="1">
                                  <w:r w:rsidRPr="00065EA4">
                                    <w:rPr>
                                      <w:rStyle w:val="Hiperligao"/>
                                    </w:rPr>
                                    <w:t>up201403377@fe.up.pt</w:t>
                                  </w:r>
                                </w:hyperlink>
                              </w:p>
                              <w:p w:rsidR="00641A02" w:rsidRDefault="00641A0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375.15pt;margin-top:547.7pt;width:426.35pt;height:125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" stroked="f">
                    <v:textbox>
                      <w:txbxContent>
                        <w:p w:rsidR="00641A02" w:rsidRPr="00641A02" w:rsidRDefault="00641A0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641A02">
                            <w:rPr>
                              <w:b/>
                              <w:sz w:val="32"/>
                              <w:szCs w:val="32"/>
                            </w:rPr>
                            <w:t>Grupo 504</w:t>
                          </w:r>
                        </w:p>
                        <w:p w:rsidR="00A60B7F" w:rsidRDefault="00641A02">
                          <w:r>
                            <w:t>Diogo Serra Duque</w:t>
                          </w:r>
                          <w:r w:rsidR="00A60B7F">
                            <w:tab/>
                          </w:r>
                          <w:r w:rsidR="00A60B7F">
                            <w:tab/>
                          </w:r>
                          <w:hyperlink r:id="rId13" w:history="1">
                            <w:r w:rsidR="00A60B7F" w:rsidRPr="00065EA4">
                              <w:rPr>
                                <w:rStyle w:val="Hiperligao"/>
                              </w:rPr>
                              <w:t>up201406274@fe.up.pt</w:t>
                            </w:r>
                          </w:hyperlink>
                          <w:r w:rsidR="00A60B7F">
                            <w:t xml:space="preserve"> </w:t>
                          </w:r>
                        </w:p>
                        <w:p w:rsidR="00641A02" w:rsidRDefault="00641A02">
                          <w:r>
                            <w:t>José Aleixo Cruz</w:t>
                          </w:r>
                          <w:r>
                            <w:tab/>
                          </w:r>
                          <w:r>
                            <w:tab/>
                          </w:r>
                          <w:hyperlink r:id="rId14" w:history="1">
                            <w:r w:rsidRPr="00065EA4">
                              <w:rPr>
                                <w:rStyle w:val="Hiperligao"/>
                              </w:rPr>
                              <w:t>up201403526@fe.up.pt</w:t>
                            </w:r>
                          </w:hyperlink>
                        </w:p>
                        <w:p w:rsidR="00641A02" w:rsidRDefault="00641A02">
                          <w:r>
                            <w:t>Renato Sampaio de Abreu</w:t>
                          </w:r>
                          <w:r>
                            <w:tab/>
                          </w:r>
                          <w:hyperlink r:id="rId15" w:history="1">
                            <w:r w:rsidRPr="00065EA4">
                              <w:rPr>
                                <w:rStyle w:val="Hiperligao"/>
                              </w:rPr>
                              <w:t>up201403377@fe.up.pt</w:t>
                            </w:r>
                          </w:hyperlink>
                        </w:p>
                        <w:p w:rsidR="00641A02" w:rsidRDefault="00641A02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1" locked="0" layoutInCell="1" allowOverlap="1" wp14:anchorId="499E7093" wp14:editId="5E519570">
                <wp:simplePos x="0" y="0"/>
                <wp:positionH relativeFrom="margin">
                  <wp:align>left</wp:align>
                </wp:positionH>
                <wp:positionV relativeFrom="paragraph">
                  <wp:posOffset>555376</wp:posOffset>
                </wp:positionV>
                <wp:extent cx="5363845" cy="1860550"/>
                <wp:effectExtent l="0" t="0" r="0" b="0"/>
                <wp:wrapTight wrapText="bothSides">
                  <wp:wrapPolygon edited="0">
                    <wp:start x="307" y="1106"/>
                    <wp:lineTo x="307" y="12164"/>
                    <wp:lineTo x="10817" y="12164"/>
                    <wp:lineTo x="307" y="13491"/>
                    <wp:lineTo x="307" y="17693"/>
                    <wp:lineTo x="2378" y="19241"/>
                    <wp:lineTo x="5217" y="20347"/>
                    <wp:lineTo x="19409" y="20347"/>
                    <wp:lineTo x="19639" y="19241"/>
                    <wp:lineTo x="21250" y="15702"/>
                    <wp:lineTo x="21403" y="13712"/>
                    <wp:lineTo x="19869" y="13270"/>
                    <wp:lineTo x="10817" y="12164"/>
                    <wp:lineTo x="12734" y="12164"/>
                    <wp:lineTo x="16187" y="9952"/>
                    <wp:lineTo x="16340" y="3317"/>
                    <wp:lineTo x="15036" y="2875"/>
                    <wp:lineTo x="4756" y="1106"/>
                    <wp:lineTo x="307" y="1106"/>
                  </wp:wrapPolygon>
                </wp:wrapTight>
                <wp:docPr id="11" name="Imagem 11" descr="http://www.junifeup.pt/wp-content/uploads/2016/01/feu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junifeup.pt/wp-content/uploads/2016/01/fe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384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2EEE6" wp14:editId="6C93C6DE">
                    <wp:simplePos x="0" y="0"/>
                    <wp:positionH relativeFrom="page">
                      <wp:posOffset>222637</wp:posOffset>
                    </wp:positionH>
                    <wp:positionV relativeFrom="page">
                      <wp:posOffset>5804452</wp:posOffset>
                    </wp:positionV>
                    <wp:extent cx="7315200" cy="1274694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46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1A02" w:rsidRDefault="00935BF3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41A02">
                                      <w:rPr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Serviço de Urgê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1A02" w:rsidRDefault="00641A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base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02EEE6" id="Caixa de Texto 154" o:spid="_x0000_s1027" type="#_x0000_t202" style="position:absolute;margin-left:17.55pt;margin-top:457.05pt;width:8in;height:100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" filled="f" stroked="f" strokeweight=".5pt">
                    <v:textbox inset="126pt,0,54pt,0">
                      <w:txbxContent>
                        <w:p w:rsidR="00641A02" w:rsidRDefault="00D65930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41A02">
                                <w:rPr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Serviço de Urgê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41A02" w:rsidRDefault="00641A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base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696688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FEA" w:rsidRDefault="00981FEA">
          <w:pPr>
            <w:pStyle w:val="Cabealhodondice"/>
          </w:pPr>
          <w:r>
            <w:t>Índice</w:t>
          </w:r>
        </w:p>
        <w:p w:rsidR="004F40DA" w:rsidRDefault="00981F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97787" w:history="1">
            <w:r w:rsidR="004F40DA" w:rsidRPr="0028746B">
              <w:rPr>
                <w:rStyle w:val="Hiperligao"/>
                <w:noProof/>
              </w:rPr>
              <w:t>Descrição do contexto</w:t>
            </w:r>
            <w:r w:rsidR="004F40DA">
              <w:rPr>
                <w:noProof/>
                <w:webHidden/>
              </w:rPr>
              <w:tab/>
            </w:r>
            <w:r w:rsidR="004F40DA">
              <w:rPr>
                <w:noProof/>
                <w:webHidden/>
              </w:rPr>
              <w:fldChar w:fldCharType="begin"/>
            </w:r>
            <w:r w:rsidR="004F40DA">
              <w:rPr>
                <w:noProof/>
                <w:webHidden/>
              </w:rPr>
              <w:instrText xml:space="preserve"> PAGEREF _Toc449297787 \h </w:instrText>
            </w:r>
            <w:r w:rsidR="004F40DA">
              <w:rPr>
                <w:noProof/>
                <w:webHidden/>
              </w:rPr>
            </w:r>
            <w:r w:rsidR="004F40DA">
              <w:rPr>
                <w:noProof/>
                <w:webHidden/>
              </w:rPr>
              <w:fldChar w:fldCharType="separate"/>
            </w:r>
            <w:r w:rsidR="005C418C">
              <w:rPr>
                <w:noProof/>
                <w:webHidden/>
              </w:rPr>
              <w:t>2</w:t>
            </w:r>
            <w:r w:rsidR="004F40DA"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88" w:history="1">
            <w:r w:rsidRPr="0028746B">
              <w:rPr>
                <w:rStyle w:val="Hiperligao"/>
                <w:noProof/>
              </w:rPr>
              <w:t>Principai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89" w:history="1">
            <w:r w:rsidRPr="0028746B">
              <w:rPr>
                <w:rStyle w:val="Hiperligao"/>
                <w:noProof/>
              </w:rPr>
              <w:t>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90" w:history="1">
            <w:r w:rsidRPr="0028746B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91" w:history="1">
            <w:r w:rsidRPr="0028746B">
              <w:rPr>
                <w:rStyle w:val="Hiperligao"/>
                <w:noProof/>
              </w:rPr>
              <w:t>Instruções de Linguagem de Definição de Da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0DA" w:rsidRDefault="004F40D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449297792" w:history="1">
            <w:r w:rsidRPr="0028746B">
              <w:rPr>
                <w:rStyle w:val="Hiperligao"/>
                <w:noProof/>
              </w:rPr>
              <w:t>Instruções de Linguagem de Manipulação de Da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1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FEA" w:rsidRDefault="00981FEA">
          <w:r>
            <w:rPr>
              <w:b/>
              <w:bCs/>
            </w:rPr>
            <w:fldChar w:fldCharType="end"/>
          </w:r>
        </w:p>
      </w:sdtContent>
    </w:sdt>
    <w:p w:rsidR="00981FEA" w:rsidRDefault="00981FEA"/>
    <w:p w:rsidR="00981FEA" w:rsidRDefault="00981FEA">
      <w:r>
        <w:br w:type="page"/>
      </w:r>
    </w:p>
    <w:p w:rsidR="00981FEA" w:rsidRDefault="00981FEA" w:rsidP="00D81EAF">
      <w:pPr>
        <w:pStyle w:val="Cabealho1"/>
      </w:pPr>
      <w:bookmarkStart w:id="0" w:name="_Toc449297787"/>
      <w:r>
        <w:lastRenderedPageBreak/>
        <w:t>Descrição do contexto</w:t>
      </w:r>
      <w:bookmarkEnd w:id="0"/>
    </w:p>
    <w:p w:rsidR="00981FEA" w:rsidRPr="00981FEA" w:rsidRDefault="00981FEA" w:rsidP="00981FEA">
      <w:pPr>
        <w:ind w:firstLine="708"/>
      </w:pPr>
      <w:r w:rsidRPr="00981FEA">
        <w:t>A base de dados implementada terá como objetivo a gestão de um serviço de urgência de um hospital. Para isso, decidimos basearmo-nos no funcionamento (de forma muito simplificada) do serviço de urgência do Hospital Santo António.</w:t>
      </w:r>
    </w:p>
    <w:p w:rsidR="00981FEA" w:rsidRPr="00981FEA" w:rsidRDefault="00981FEA" w:rsidP="00981FEA">
      <w:pPr>
        <w:ind w:firstLine="708"/>
      </w:pPr>
      <w:r>
        <w:t xml:space="preserve">Assim, </w:t>
      </w:r>
      <w:r w:rsidRPr="00981FEA">
        <w:t xml:space="preserve">no contexto da nossa base de dados, o serviço de urgência é composto por uma equipa de urgência que inclui médicos, enfermeiros e pessoal administrativo. Esta equipa tratará de todos os aspetos referentes ao utente. </w:t>
      </w:r>
    </w:p>
    <w:p w:rsidR="00981FEA" w:rsidRPr="00981FEA" w:rsidRDefault="00981FEA" w:rsidP="00981FEA">
      <w:pPr>
        <w:ind w:firstLine="708"/>
      </w:pPr>
      <w:r w:rsidRPr="00981FEA">
        <w:t>Primeiramente é realizada a admissão nas urgências, que está a cargo do pessoal administrativo, e respetiva identificação da urgência médica do</w:t>
      </w:r>
      <w:r>
        <w:t xml:space="preserve"> utente. Após isto, e de forma</w:t>
      </w:r>
      <w:r w:rsidRPr="00981FEA">
        <w:t xml:space="preserve"> a representar o real funcionamento deste serviço, é feita a triagem de Manchester, pelos enfermeiros, atribuindo assim uma prioridade (emergente, muito urgente, urgente, pouco urgente e não urgente) e uma área de ação (médica, cirúrgica, ortopedia, clínica geral), conforme a condição atual do paciente. Com isto o utente estará sempre associado a uma urgência médica desde a admissão inicial, a qual será atendida, mais ou menos rapidamente, de acordo com os princípios da triagem.</w:t>
      </w:r>
    </w:p>
    <w:p w:rsidR="00981FEA" w:rsidRDefault="00981FEA" w:rsidP="00981FEA">
      <w:pPr>
        <w:ind w:firstLine="708"/>
      </w:pPr>
      <w:r w:rsidRPr="00981FEA">
        <w:t>Desta forma, e de acordo com a informação das urgências médicas existentes, os utentes associados a estas receberão o diagnóstico conforme a sua prioridade e por um médico que possa exercer funções na área de ação. Após o diagnóstico, e dependendo deste, é realizado o tratamento (cirurgia em casos mais graves, prescrições nos restantes), o qual está a cargo do médico.</w:t>
      </w:r>
      <w:r w:rsidR="00BF0E46">
        <w:t xml:space="preserve"> Uma vez que todos os tratamentos tenham sido realizados, o utente é autorizado, pelo médico, a ter alta.</w:t>
      </w:r>
    </w:p>
    <w:p w:rsidR="00D81EAF" w:rsidRDefault="00D81EAF" w:rsidP="00981FEA">
      <w:pPr>
        <w:ind w:firstLine="708"/>
      </w:pPr>
    </w:p>
    <w:p w:rsidR="00D706F2" w:rsidRDefault="00D706F2" w:rsidP="00D81EAF">
      <w:pPr>
        <w:pStyle w:val="Cabealho1"/>
      </w:pPr>
      <w:bookmarkStart w:id="1" w:name="_Toc449297788"/>
      <w:r>
        <w:t>Principais conceitos</w:t>
      </w:r>
      <w:bookmarkEnd w:id="1"/>
    </w:p>
    <w:p w:rsidR="00D706F2" w:rsidRPr="009C2709" w:rsidRDefault="00D706F2" w:rsidP="00D706F2">
      <w:pPr>
        <w:ind w:firstLine="708"/>
      </w:pPr>
      <w:r w:rsidRPr="009C2709">
        <w:t xml:space="preserve">Para gestão dos recursos humanos, há uma superclasse </w:t>
      </w:r>
      <w:r w:rsidRPr="009C2709">
        <w:rPr>
          <w:rStyle w:val="nfaseIntenso"/>
        </w:rPr>
        <w:t>Pessoa</w:t>
      </w:r>
      <w:r w:rsidRPr="009C2709">
        <w:t xml:space="preserve"> caracteri</w:t>
      </w:r>
      <w:r w:rsidR="008C0D25">
        <w:t xml:space="preserve">zada pela idade, morada, nome, </w:t>
      </w:r>
      <w:r w:rsidRPr="009C2709">
        <w:t>sexo</w:t>
      </w:r>
      <w:r w:rsidR="008C0D25">
        <w:t xml:space="preserve"> e </w:t>
      </w:r>
      <w:proofErr w:type="spellStart"/>
      <w:r w:rsidR="008C0D25">
        <w:t>nif</w:t>
      </w:r>
      <w:proofErr w:type="spellEnd"/>
      <w:r w:rsidRPr="009C2709">
        <w:t>. Esta terá as seguintes classes derivadas, que herdam os atributos anteriormente referidos: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Utente</w:t>
      </w:r>
      <w:r w:rsidRPr="009C2709">
        <w:t xml:space="preserve">, definido pelo seu registo médico (alergias e </w:t>
      </w:r>
      <w:r w:rsidR="008C0D25">
        <w:t>vacinação</w:t>
      </w:r>
      <w:r w:rsidRPr="009C2709">
        <w:t>) e pelo seu número de utente. Esta c</w:t>
      </w:r>
      <w:r w:rsidR="008C0D25">
        <w:t xml:space="preserve">lasse estará sempre associada aos vários procedimentos existentes numa urgência médica real (inscrição, diagnóstico, tratamento, </w:t>
      </w:r>
      <w:proofErr w:type="spellStart"/>
      <w:r w:rsidR="008C0D25">
        <w:t>etc</w:t>
      </w:r>
      <w:proofErr w:type="spellEnd"/>
      <w:r w:rsidR="008C0D25">
        <w:t>), os quais estarão a cargo da equipa de urgência.</w:t>
      </w:r>
    </w:p>
    <w:p w:rsidR="00D706F2" w:rsidRPr="009C2709" w:rsidRDefault="00D706F2" w:rsidP="00D706F2">
      <w:pPr>
        <w:pStyle w:val="PargrafodaLista"/>
        <w:numPr>
          <w:ilvl w:val="0"/>
          <w:numId w:val="1"/>
        </w:numPr>
      </w:pPr>
      <w:r w:rsidRPr="009C2709">
        <w:rPr>
          <w:rStyle w:val="nfaseIntenso"/>
        </w:rPr>
        <w:t>Funcionário</w:t>
      </w:r>
      <w:r w:rsidRPr="009C2709">
        <w:t xml:space="preserve"> definido por um ID (identificação única dentro do hospital) e </w:t>
      </w:r>
      <w:r w:rsidR="008C0D25">
        <w:t>pela sua função (médico, enfermeiro, t</w:t>
      </w:r>
      <w:r w:rsidR="00B2347D">
        <w:t>écnico, administrativo):</w:t>
      </w:r>
    </w:p>
    <w:p w:rsidR="00D706F2" w:rsidRPr="009C2709" w:rsidRDefault="008C0D25" w:rsidP="00D706F2">
      <w:pPr>
        <w:pStyle w:val="PargrafodaLista"/>
        <w:numPr>
          <w:ilvl w:val="1"/>
          <w:numId w:val="1"/>
        </w:numPr>
      </w:pPr>
      <w:r>
        <w:t xml:space="preserve">O funcionário com função </w:t>
      </w:r>
      <w:proofErr w:type="gramStart"/>
      <w:r>
        <w:t xml:space="preserve">Administrativo </w:t>
      </w:r>
      <w:r w:rsidR="009C2709" w:rsidRPr="009C2709">
        <w:t xml:space="preserve"> é</w:t>
      </w:r>
      <w:proofErr w:type="gramEnd"/>
      <w:r w:rsidR="009C2709" w:rsidRPr="009C2709">
        <w:t xml:space="preserve"> responsável por proceder à Inscrição do Utente, isto é, </w:t>
      </w:r>
      <w:r>
        <w:t xml:space="preserve">o registo da </w:t>
      </w:r>
      <w:r w:rsidR="00D706F2" w:rsidRPr="009C2709">
        <w:t>hora de entrada e a identificação únic</w:t>
      </w:r>
      <w:r>
        <w:t>a da urgência médica em questão bem como Checkout do utente (pagamento de taxas e restantes burocracias)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t>O enfermeiro</w:t>
      </w:r>
      <w:proofErr w:type="gramStart"/>
      <w:r>
        <w:t>,</w:t>
      </w:r>
      <w:proofErr w:type="gramEnd"/>
      <w:r w:rsidR="00D706F2" w:rsidRPr="009C2709">
        <w:t xml:space="preserve"> </w:t>
      </w:r>
      <w:r>
        <w:t xml:space="preserve">tem </w:t>
      </w:r>
      <w:r w:rsidR="00D706F2" w:rsidRPr="009C2709">
        <w:t xml:space="preserve">como funções aplicar a </w:t>
      </w:r>
      <w:r w:rsidR="00D706F2" w:rsidRPr="009C2709">
        <w:rPr>
          <w:rStyle w:val="nfaseIntenso"/>
        </w:rPr>
        <w:t>Triagem</w:t>
      </w:r>
      <w:r w:rsidR="00D706F2" w:rsidRPr="009C2709">
        <w:t xml:space="preserve"> a cada urgência médica. Isto implica definir a área de ação da urgência consoante a condição do utente. Para além disso, também é definida a </w:t>
      </w:r>
      <w:r w:rsidR="00D706F2" w:rsidRPr="009C2709">
        <w:rPr>
          <w:rStyle w:val="nfaseIntenso"/>
        </w:rPr>
        <w:t>Prioridade</w:t>
      </w:r>
      <w:r w:rsidR="00D706F2" w:rsidRPr="009C2709">
        <w:t xml:space="preserve"> e o tempo-alvo para ser atendido.</w:t>
      </w:r>
    </w:p>
    <w:p w:rsidR="00D706F2" w:rsidRPr="009C2709" w:rsidRDefault="00B2347D" w:rsidP="00D706F2">
      <w:pPr>
        <w:pStyle w:val="PargrafodaLista"/>
        <w:numPr>
          <w:ilvl w:val="1"/>
          <w:numId w:val="1"/>
        </w:numPr>
      </w:pPr>
      <w:r>
        <w:lastRenderedPageBreak/>
        <w:t xml:space="preserve">O médico </w:t>
      </w:r>
      <w:r w:rsidR="00D706F2" w:rsidRPr="009C2709">
        <w:t xml:space="preserve">que é caracterizado pela sua área de ação e consequentemente pela especialidade. Este faz parte da </w:t>
      </w:r>
      <w:proofErr w:type="spellStart"/>
      <w:r w:rsidR="00D706F2" w:rsidRPr="009C2709">
        <w:rPr>
          <w:rStyle w:val="nfaseIntenso"/>
        </w:rPr>
        <w:t>EquipaUrgência</w:t>
      </w:r>
      <w:proofErr w:type="spellEnd"/>
      <w:r w:rsidR="00D706F2" w:rsidRPr="009C2709">
        <w:t xml:space="preserve">, podendo ser o líder da equipa e/ou fazer parte, e a sua função é, após a inscrição e triagem, realizar o </w:t>
      </w:r>
      <w:r w:rsidR="00D706F2" w:rsidRPr="009C2709">
        <w:rPr>
          <w:rStyle w:val="nfaseIntenso"/>
        </w:rPr>
        <w:t>Diagnóstico</w:t>
      </w:r>
      <w:r>
        <w:t>, o qual pode ser auxiliado por enfermeiros.</w:t>
      </w:r>
      <w:r w:rsidR="00D706F2" w:rsidRPr="009C2709">
        <w:t xml:space="preserve"> O diagnóstico permite então saber o </w:t>
      </w:r>
      <w:r w:rsidR="00D706F2" w:rsidRPr="009C2709">
        <w:rPr>
          <w:rStyle w:val="nfaseIntenso"/>
        </w:rPr>
        <w:t>Tratamento</w:t>
      </w:r>
      <w:r w:rsidR="00D706F2" w:rsidRPr="009C2709">
        <w:t xml:space="preserve"> necessário para cada urgência médica, o qua</w:t>
      </w:r>
      <w:r>
        <w:t>l também é efetuado pelo médico.</w:t>
      </w:r>
    </w:p>
    <w:p w:rsidR="00D706F2" w:rsidRPr="009C2709" w:rsidRDefault="00D706F2" w:rsidP="00D706F2"/>
    <w:p w:rsidR="00D706F2" w:rsidRPr="009C2709" w:rsidRDefault="00D706F2" w:rsidP="00D706F2">
      <w:r w:rsidRPr="009C2709">
        <w:t>Em relação à gestão dos recursos logísticos existem algumas classes que foram mencionadas acima mas não devidamente explicadas:</w:t>
      </w:r>
    </w:p>
    <w:p w:rsidR="00D706F2" w:rsidRPr="009C2709" w:rsidRDefault="00D706F2" w:rsidP="00D706F2">
      <w:pPr>
        <w:pStyle w:val="PargrafodaLista"/>
        <w:numPr>
          <w:ilvl w:val="0"/>
          <w:numId w:val="2"/>
        </w:numPr>
      </w:pPr>
      <w:proofErr w:type="spellStart"/>
      <w:r w:rsidRPr="009C2709">
        <w:rPr>
          <w:rStyle w:val="nfaseIntenso"/>
        </w:rPr>
        <w:t>EquipaUrgência</w:t>
      </w:r>
      <w:proofErr w:type="spellEnd"/>
      <w:r w:rsidRPr="009C2709">
        <w:t xml:space="preserve">, corresponde à agregação </w:t>
      </w:r>
      <w:r w:rsidR="00F62EA4">
        <w:t xml:space="preserve">das várias instâncias </w:t>
      </w:r>
      <w:r w:rsidRPr="009C2709">
        <w:t>de</w:t>
      </w:r>
      <w:r w:rsidRPr="009C2709">
        <w:rPr>
          <w:rStyle w:val="nfaseIntenso"/>
        </w:rPr>
        <w:t xml:space="preserve"> Funcionário</w:t>
      </w:r>
      <w:r w:rsidRPr="009C2709">
        <w:t xml:space="preserve">, constituindo assim a equipa de urgência existente num </w:t>
      </w:r>
      <w:r w:rsidR="00F62EA4">
        <w:t>determinado momento no hospital, liderada por um médico.</w:t>
      </w:r>
    </w:p>
    <w:p w:rsidR="009C2709" w:rsidRDefault="00D706F2" w:rsidP="00CF4667">
      <w:pPr>
        <w:pStyle w:val="PargrafodaLista"/>
        <w:numPr>
          <w:ilvl w:val="0"/>
          <w:numId w:val="2"/>
        </w:numPr>
        <w:sectPr w:rsidR="009C2709" w:rsidSect="006A7777">
          <w:headerReference w:type="default" r:id="rId17"/>
          <w:footerReference w:type="default" r:id="rId18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9C2709">
        <w:rPr>
          <w:rStyle w:val="nfaseIntenso"/>
        </w:rPr>
        <w:t>Diagnóstico</w:t>
      </w:r>
      <w:r w:rsidR="00F62EA4">
        <w:t>,</w:t>
      </w:r>
      <w:r w:rsidRPr="009C2709">
        <w:t xml:space="preserve"> que tem como objetivo determinar o Tratamento que se deve aplicar ao caso médico em questão</w:t>
      </w:r>
      <w:r w:rsidR="00F62EA4">
        <w:t xml:space="preserve"> sendo este realizado por um médico com o auxílio, se necessário de enfermeiros</w:t>
      </w:r>
      <w:r w:rsidRPr="009C2709">
        <w:t xml:space="preserve">. Por seu lado, o </w:t>
      </w:r>
      <w:r w:rsidRPr="009C2709">
        <w:rPr>
          <w:rStyle w:val="nfaseIntenso"/>
        </w:rPr>
        <w:t>Tratamento</w:t>
      </w:r>
      <w:r w:rsidRPr="009C2709">
        <w:t xml:space="preserve"> pode ser uma </w:t>
      </w:r>
      <w:r w:rsidRPr="009C2709">
        <w:rPr>
          <w:rStyle w:val="nfaseIntenso"/>
        </w:rPr>
        <w:t>Cirurgia</w:t>
      </w:r>
      <w:r w:rsidRPr="009C2709">
        <w:t xml:space="preserve"> ou uma </w:t>
      </w:r>
      <w:r w:rsidRPr="009C2709">
        <w:rPr>
          <w:rStyle w:val="nfaseIntenso"/>
        </w:rPr>
        <w:t>Prescrição</w:t>
      </w:r>
      <w:r w:rsidRPr="009C2709">
        <w:t xml:space="preserve"> de </w:t>
      </w:r>
      <w:r w:rsidRPr="00F62EA4">
        <w:t>fármacos</w:t>
      </w:r>
      <w:r w:rsidRPr="009C2709">
        <w:t xml:space="preserve">. A </w:t>
      </w:r>
      <w:r w:rsidRPr="009C2709">
        <w:rPr>
          <w:rStyle w:val="nfaseIntenso"/>
        </w:rPr>
        <w:t>Cirurgia</w:t>
      </w:r>
      <w:r w:rsidRPr="009C2709">
        <w:t xml:space="preserve"> é sempre realizada por um médico cuja área de ação seja idêntica à área de ação da urgência médica e que tenha a especialidade necessária para realizar essa cirurgia</w:t>
      </w:r>
      <w:r w:rsidR="00F62EA4">
        <w:t>.</w:t>
      </w:r>
    </w:p>
    <w:p w:rsidR="00495076" w:rsidRDefault="00495076" w:rsidP="00495076">
      <w:pPr>
        <w:pStyle w:val="Cabealho1"/>
        <w:sectPr w:rsidR="00495076" w:rsidSect="00CE0E6B">
          <w:headerReference w:type="first" r:id="rId19"/>
          <w:footerReference w:type="first" r:id="rId20"/>
          <w:pgSz w:w="16838" w:h="11906" w:orient="landscape"/>
          <w:pgMar w:top="709" w:right="1418" w:bottom="568" w:left="1418" w:header="567" w:footer="709" w:gutter="0"/>
          <w:cols w:space="708"/>
          <w:titlePg/>
          <w:docGrid w:linePitch="360"/>
        </w:sectPr>
      </w:pPr>
      <w:bookmarkStart w:id="2" w:name="_Toc449297789"/>
      <w:r w:rsidRPr="00495076">
        <w:rPr>
          <w:noProof/>
          <w:lang w:eastAsia="pt-PT"/>
        </w:rPr>
        <w:lastRenderedPageBreak/>
        <w:drawing>
          <wp:anchor distT="0" distB="0" distL="114300" distR="114300" simplePos="0" relativeHeight="251666432" behindDoc="0" locked="0" layoutInCell="1" allowOverlap="1" wp14:anchorId="5395C825" wp14:editId="342C1599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9286875" cy="6344285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430">
        <w:t>Diagrama de classes UML</w:t>
      </w:r>
      <w:bookmarkEnd w:id="2"/>
    </w:p>
    <w:p w:rsidR="00C60007" w:rsidRDefault="008304A2" w:rsidP="008304A2">
      <w:pPr>
        <w:pStyle w:val="Cabealho1"/>
      </w:pPr>
      <w:bookmarkStart w:id="3" w:name="_Toc449297790"/>
      <w:r>
        <w:lastRenderedPageBreak/>
        <w:t>Modelo r</w:t>
      </w:r>
      <w:r w:rsidR="00C60007">
        <w:t>elacional</w:t>
      </w:r>
      <w:bookmarkEnd w:id="3"/>
    </w:p>
    <w:p w:rsidR="006E4837" w:rsidRDefault="006E4837" w:rsidP="00C60007">
      <w:r>
        <w:tab/>
        <w:t xml:space="preserve">No modelo relacional da nossa base de dados, além de traduzirmos as associações do diagrama de classes em relações, decidimos interligar objetos relacionados à mesma urgência, usando </w:t>
      </w:r>
      <w:r w:rsidR="008304A2">
        <w:t>“</w:t>
      </w:r>
      <w:proofErr w:type="spellStart"/>
      <w:r w:rsidRPr="008304A2">
        <w:rPr>
          <w:rStyle w:val="nfaseIntenso"/>
        </w:rPr>
        <w:t>urgênciaID</w:t>
      </w:r>
      <w:proofErr w:type="spellEnd"/>
      <w:r w:rsidR="008304A2" w:rsidRPr="008304A2">
        <w:t>”</w:t>
      </w:r>
      <w:r>
        <w:t xml:space="preserve"> como atributo de certas relações a de que uma urgência está dependente.</w:t>
      </w:r>
      <w:r w:rsidR="00735C2A">
        <w:t xml:space="preserve"> Desta forma, escusamos a criação de uma nova classe e podemos aceder a todos os objetos relacionados com uma determinada urgência, realizando uma pesquisa restrita a um ID.</w:t>
      </w:r>
    </w:p>
    <w:p w:rsidR="006E4837" w:rsidRPr="006E4837" w:rsidRDefault="006E4837" w:rsidP="00C60007">
      <w:pPr>
        <w:rPr>
          <w:i/>
          <w:iCs/>
          <w:color w:val="D34817" w:themeColor="accent1"/>
        </w:rPr>
      </w:pPr>
      <w:r>
        <w:tab/>
        <w:t>O texto abaixo representa o nosso modelo relacional, sendo que os atributos a negrito são as chaves primárias de cada relação.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esso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Pessoa</w:t>
      </w:r>
      <w:proofErr w:type="spellEnd"/>
      <w:r w:rsidRPr="00F12770">
        <w:t xml:space="preserve">, nome, idade, sexo, morada, </w:t>
      </w:r>
      <w:proofErr w:type="spellStart"/>
      <w:r w:rsidRPr="00F12770">
        <w:t>nif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Utent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Utente</w:t>
      </w:r>
      <w:proofErr w:type="spellEnd"/>
      <w:r w:rsidR="006E4837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EquipaUrgência</w:t>
      </w:r>
      <w:proofErr w:type="spellEnd"/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quipa</w:t>
      </w:r>
      <w:proofErr w:type="spellEnd"/>
      <w:r w:rsidRPr="00F12770">
        <w:t xml:space="preserve">, </w:t>
      </w:r>
      <w:proofErr w:type="spellStart"/>
      <w:r w:rsidRPr="00F12770">
        <w:t>dataInício</w:t>
      </w:r>
      <w:proofErr w:type="spellEnd"/>
      <w:r w:rsidRPr="00F12770">
        <w:t xml:space="preserve">, </w:t>
      </w:r>
      <w:proofErr w:type="spellStart"/>
      <w:r w:rsidRPr="00F12770">
        <w:t>dataFim</w:t>
      </w:r>
      <w:proofErr w:type="spellEnd"/>
      <w:r w:rsidRPr="00F12770">
        <w:t xml:space="preserve">, </w:t>
      </w:r>
      <w:proofErr w:type="spellStart"/>
      <w:r w:rsidRPr="00F12770">
        <w:t>idLíder</w:t>
      </w:r>
      <w:proofErr w:type="spellEnd"/>
      <w:r w:rsidRPr="00F12770">
        <w:t xml:space="preserve"> -&gt; Médic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Funcionári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Pr="00F12770">
        <w:t xml:space="preserve">, </w:t>
      </w:r>
      <w:proofErr w:type="spellStart"/>
      <w:r w:rsidR="006E4837">
        <w:t>idPessoa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Pessoa, função, </w:t>
      </w:r>
      <w:proofErr w:type="spellStart"/>
      <w:r w:rsidRPr="00F12770">
        <w:t>idEquipa</w:t>
      </w:r>
      <w:proofErr w:type="spellEnd"/>
      <w:r w:rsidR="006E4837">
        <w:sym w:font="Wingdings" w:char="F0E0"/>
      </w:r>
      <w:r w:rsidRPr="00F12770">
        <w:t>Equipa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Médic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númeroFuncionário</w:t>
      </w:r>
      <w:proofErr w:type="spellEnd"/>
      <w:r w:rsidR="006E4837">
        <w:rPr>
          <w:b/>
          <w:u w:val="single"/>
        </w:rPr>
        <w:t xml:space="preserve"> </w:t>
      </w:r>
      <w:r w:rsidR="006E4837" w:rsidRPr="006E4837">
        <w:rPr>
          <w:b/>
          <w:u w:val="single"/>
        </w:rPr>
        <w:sym w:font="Wingdings" w:char="F0E0"/>
      </w:r>
      <w:r w:rsidRPr="00F12770">
        <w:rPr>
          <w:b/>
          <w:u w:val="single"/>
        </w:rPr>
        <w:t xml:space="preserve"> Funcionário</w:t>
      </w:r>
      <w:r w:rsidR="006E4837">
        <w:t xml:space="preserve">, </w:t>
      </w:r>
      <w:proofErr w:type="spellStart"/>
      <w:r w:rsidR="006E4837">
        <w:t>idEspecialidad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Especialidade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Alergi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Vacina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Pr="00F12770">
        <w:t xml:space="preserve">, nome, </w:t>
      </w:r>
      <w:proofErr w:type="spellStart"/>
      <w:r w:rsidRPr="00F12770">
        <w:t>dataAplic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Especialidade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Especialidade</w:t>
      </w:r>
      <w:proofErr w:type="spellEnd"/>
      <w:r w:rsidRPr="00F12770">
        <w:t>, designaçã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Inscrição</w:t>
      </w:r>
      <w:r w:rsidR="006E4837">
        <w:rPr>
          <w:rStyle w:val="nfaseIntenso"/>
        </w:rPr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="006E4837">
        <w:t xml:space="preserve">, </w:t>
      </w:r>
      <w:proofErr w:type="spellStart"/>
      <w:r w:rsidR="006E4837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horaEntrad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heckout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="006E4837">
        <w:t xml:space="preserve"> </w:t>
      </w:r>
      <w:r w:rsidR="006E4837">
        <w:sym w:font="Wingdings" w:char="F0E0"/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>Funcionário</w:t>
      </w:r>
      <w:proofErr w:type="gramStart"/>
      <w:r w:rsidRPr="00F12770">
        <w:t>,</w:t>
      </w:r>
      <w:proofErr w:type="gramEnd"/>
      <w:r w:rsidRPr="00F12770">
        <w:t xml:space="preserve"> taxa, </w:t>
      </w:r>
      <w:proofErr w:type="spellStart"/>
      <w:r w:rsidRPr="00F12770">
        <w:t>horaSaíd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iagem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="006E4837">
        <w:sym w:font="Wingdings" w:char="F0E0"/>
      </w:r>
      <w:r w:rsidRPr="00F12770">
        <w:t xml:space="preserve">Funcionário, </w:t>
      </w:r>
      <w:proofErr w:type="spellStart"/>
      <w:r w:rsidRPr="00F12770">
        <w:t>áreaAção</w:t>
      </w:r>
      <w:proofErr w:type="spellEnd"/>
      <w:r w:rsidRPr="00F12770">
        <w:t>, prioridad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Diagnóstic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rPr>
          <w:b/>
          <w:u w:val="single"/>
        </w:rPr>
        <w:t xml:space="preserve">, </w:t>
      </w:r>
      <w:proofErr w:type="spellStart"/>
      <w:r w:rsidRPr="00F12770">
        <w:rPr>
          <w:b/>
          <w:u w:val="single"/>
        </w:rPr>
        <w:t>dataEntrada</w:t>
      </w:r>
      <w:proofErr w:type="spellEnd"/>
      <w:r w:rsidRPr="00F12770">
        <w:rPr>
          <w:b/>
          <w:u w:val="single"/>
        </w:rPr>
        <w:t xml:space="preserve">, </w:t>
      </w:r>
      <w:proofErr w:type="spellStart"/>
      <w:proofErr w:type="gramStart"/>
      <w:r w:rsidRPr="00F12770">
        <w:rPr>
          <w:b/>
          <w:u w:val="single"/>
        </w:rPr>
        <w:t>dataSaída</w:t>
      </w:r>
      <w:proofErr w:type="spellEnd"/>
      <w:r w:rsidRPr="00F12770">
        <w:t xml:space="preserve">,  </w:t>
      </w:r>
      <w:proofErr w:type="spellStart"/>
      <w:r w:rsidRPr="00F12770">
        <w:t>númeroUtente</w:t>
      </w:r>
      <w:proofErr w:type="spellEnd"/>
      <w:proofErr w:type="gramEnd"/>
      <w:r w:rsidRPr="00F12770">
        <w:t xml:space="preserve"> </w:t>
      </w:r>
      <w:r w:rsidR="006E4837">
        <w:sym w:font="Wingdings" w:char="F0E0"/>
      </w:r>
      <w:r w:rsidR="006E4837">
        <w:t xml:space="preserve"> </w:t>
      </w:r>
      <w:r w:rsidRPr="00F12770">
        <w:t xml:space="preserve">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, </w:t>
      </w:r>
      <w:proofErr w:type="spellStart"/>
      <w:r w:rsidRPr="00F12770">
        <w:t>áreaAção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Tratamento</w:t>
      </w:r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númeroUtente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Utente, </w:t>
      </w:r>
      <w:proofErr w:type="spellStart"/>
      <w:r w:rsidRPr="00F12770">
        <w:t>númeroFuncionário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Funcionári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Cirurgia</w:t>
      </w:r>
      <w:r w:rsidR="006E4837">
        <w:t xml:space="preserve"> </w:t>
      </w:r>
      <w:r w:rsidRPr="00F12770">
        <w:t>(</w:t>
      </w:r>
      <w:r w:rsidRPr="00F12770">
        <w:rPr>
          <w:b/>
          <w:u w:val="single"/>
        </w:rPr>
        <w:t xml:space="preserve">código,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 xml:space="preserve">, </w:t>
      </w:r>
      <w:proofErr w:type="spellStart"/>
      <w:r w:rsidRPr="00F12770">
        <w:t>ÁreaAção</w:t>
      </w:r>
      <w:proofErr w:type="spellEnd"/>
      <w:r w:rsidRPr="00F12770">
        <w:t xml:space="preserve">, </w:t>
      </w:r>
      <w:proofErr w:type="spellStart"/>
      <w:r w:rsidRPr="00F12770">
        <w:t>idSalaCirúrgica</w:t>
      </w:r>
      <w:proofErr w:type="spellEnd"/>
      <w:r w:rsidRPr="00F12770">
        <w:t xml:space="preserve"> </w:t>
      </w:r>
      <w:r w:rsidR="006E4837">
        <w:sym w:font="Wingdings" w:char="F0E0"/>
      </w:r>
      <w:r w:rsidRPr="00F12770">
        <w:t xml:space="preserve"> </w:t>
      </w:r>
      <w:proofErr w:type="spellStart"/>
      <w:r w:rsidRPr="00F12770">
        <w:t>SalaCirúrgica</w:t>
      </w:r>
      <w:proofErr w:type="spellEnd"/>
      <w:r w:rsidRPr="00F12770">
        <w:t>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r w:rsidRPr="006E4837">
        <w:rPr>
          <w:rStyle w:val="nfaseIntenso"/>
        </w:rPr>
        <w:t>Prescrição</w:t>
      </w:r>
      <w:r w:rsidR="006E4837">
        <w:t xml:space="preserve"> </w:t>
      </w:r>
      <w:r w:rsidRPr="00F12770">
        <w:rPr>
          <w:b/>
          <w:u w:val="single"/>
        </w:rPr>
        <w:t>(referência,</w:t>
      </w:r>
      <w:r w:rsidRPr="00F12770">
        <w:t xml:space="preserve"> </w:t>
      </w:r>
      <w:proofErr w:type="spellStart"/>
      <w:r w:rsidRPr="00F12770">
        <w:rPr>
          <w:b/>
          <w:u w:val="single"/>
        </w:rPr>
        <w:t>urgênciaID</w:t>
      </w:r>
      <w:proofErr w:type="spellEnd"/>
      <w:r w:rsidRPr="00F12770">
        <w:t>, nome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SalaCirúrgic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SalaCirúrgica</w:t>
      </w:r>
      <w:proofErr w:type="spellEnd"/>
      <w:r w:rsidRPr="00F12770">
        <w:t>, bloco, número)</w:t>
      </w:r>
    </w:p>
    <w:p w:rsidR="00F12770" w:rsidRPr="00F12770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UtenteAlergi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Alergia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Alergi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F12770" w:rsidP="006E4837">
      <w:pPr>
        <w:pStyle w:val="PargrafodaLista"/>
        <w:numPr>
          <w:ilvl w:val="0"/>
          <w:numId w:val="3"/>
        </w:numPr>
      </w:pPr>
      <w:proofErr w:type="spellStart"/>
      <w:r w:rsidRPr="006E4837">
        <w:rPr>
          <w:rStyle w:val="nfaseIntenso"/>
        </w:rPr>
        <w:t>UtenteVacina</w:t>
      </w:r>
      <w:proofErr w:type="spellEnd"/>
      <w:r w:rsidR="006E4837">
        <w:t xml:space="preserve"> </w:t>
      </w:r>
      <w:r w:rsidRPr="00F12770">
        <w:t>(</w:t>
      </w:r>
      <w:proofErr w:type="spellStart"/>
      <w:r w:rsidRPr="00F12770">
        <w:rPr>
          <w:b/>
          <w:u w:val="single"/>
        </w:rPr>
        <w:t>idVacina</w:t>
      </w:r>
      <w:proofErr w:type="spellEnd"/>
      <w:r w:rsidR="006E4837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Vacina, </w:t>
      </w:r>
      <w:proofErr w:type="spellStart"/>
      <w:r w:rsidRPr="00F12770">
        <w:rPr>
          <w:b/>
          <w:u w:val="single"/>
        </w:rPr>
        <w:t>númeroUtente</w:t>
      </w:r>
      <w:proofErr w:type="spellEnd"/>
      <w:r w:rsidRPr="00F12770">
        <w:rPr>
          <w:b/>
          <w:u w:val="single"/>
        </w:rPr>
        <w:t xml:space="preserve"> </w:t>
      </w:r>
      <w:r w:rsidR="006E4837">
        <w:sym w:font="Wingdings" w:char="F0E0"/>
      </w:r>
      <w:r w:rsidRPr="00F12770">
        <w:rPr>
          <w:b/>
          <w:u w:val="single"/>
        </w:rPr>
        <w:t xml:space="preserve"> Utente</w:t>
      </w:r>
      <w:r w:rsidRPr="00F12770">
        <w:t>)</w:t>
      </w:r>
    </w:p>
    <w:p w:rsidR="008304A2" w:rsidRDefault="008304A2">
      <w:r>
        <w:br w:type="page"/>
      </w:r>
    </w:p>
    <w:p w:rsidR="008304A2" w:rsidRDefault="008304A2" w:rsidP="008304A2">
      <w:pPr>
        <w:pStyle w:val="Cabealho1"/>
      </w:pPr>
      <w:bookmarkStart w:id="4" w:name="_Toc449297791"/>
      <w:r>
        <w:lastRenderedPageBreak/>
        <w:t>Instruções de Linguagem de Definição de Dados SQL</w:t>
      </w:r>
      <w:bookmarkEnd w:id="4"/>
    </w:p>
    <w:p w:rsidR="00C60007" w:rsidRDefault="008304A2" w:rsidP="008304A2">
      <w:pPr>
        <w:ind w:firstLine="708"/>
      </w:pPr>
      <w:r>
        <w:t>De seguida encontram-se explícitas as instruções que usamos para criar a estrutura da nossa base de dados, gerando as tabelas necessárias, com os respetivos atributos.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d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x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ora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NIF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un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special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specialidad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sign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R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loc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Ale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C418C" w:rsidRDefault="005C418C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C418C" w:rsidRPr="00DB5F67" w:rsidRDefault="005C418C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Aplic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Vacin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Aplic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Equip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Inic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Fim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DA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EIGN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Lider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scricao</w:t>
      </w:r>
      <w:proofErr w:type="spell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horaEntra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heckout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axa</w:t>
      </w:r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iagem</w:t>
      </w:r>
      <w:proofErr w:type="spell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ioridad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iagnostico</w:t>
      </w:r>
      <w:proofErr w:type="spell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Entra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ataSaid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CHECK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&gt;</w:t>
      </w:r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ári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ú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5F2DF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rurgi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eaAcao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TEXT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UNIQU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dSalaCirurgic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KEY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dig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);</w:t>
      </w: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5C418C" w:rsidRPr="00DB5F67" w:rsidRDefault="005C418C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bookmarkStart w:id="5" w:name="_GoBack"/>
      <w:bookmarkEnd w:id="5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lastRenderedPageBreak/>
        <w:t>CREAT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ABLE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re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REFERENC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tament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eferencia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me</w:t>
      </w:r>
      <w:proofErr w:type="spellEnd"/>
      <w:proofErr w:type="gram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CHAR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O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NULL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PRIMAR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KEY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referenc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);</w:t>
      </w:r>
    </w:p>
    <w:p w:rsidR="00DB5F67" w:rsidRDefault="00DB5F67" w:rsidP="008304A2">
      <w:pPr>
        <w:ind w:firstLine="708"/>
      </w:pPr>
    </w:p>
    <w:p w:rsidR="00DB5F67" w:rsidRDefault="00DB5F67" w:rsidP="008304A2">
      <w:pPr>
        <w:pStyle w:val="Cabealho1"/>
      </w:pPr>
    </w:p>
    <w:p w:rsidR="00DB5F67" w:rsidRDefault="00DB5F67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8304A2" w:rsidRDefault="008304A2" w:rsidP="008304A2">
      <w:pPr>
        <w:pStyle w:val="Cabealho1"/>
      </w:pPr>
      <w:bookmarkStart w:id="6" w:name="_Toc449297792"/>
      <w:r>
        <w:lastRenderedPageBreak/>
        <w:t>Instruções de Linguagem de Manipulação de Dados SQL</w:t>
      </w:r>
      <w:bookmarkEnd w:id="6"/>
    </w:p>
    <w:p w:rsidR="005172F9" w:rsidRDefault="005172F9" w:rsidP="008304A2">
      <w:r>
        <w:tab/>
        <w:t>Os próximos comandos de SQL são responsáveis por inserir objetos de exemplo nas tabelas anteriormente geradas.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Renato Abreu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5678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iogo Duqu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Trof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3456789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sé Aleix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ortos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456789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uno Vieir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5678912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edro Filip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6789123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rnand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8912345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lias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sbo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9123456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ug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1234567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Ines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rt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11111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Joa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2222222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Lilian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3333333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nuel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4444444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Nu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5555555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tavi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ort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6666666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Paul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7777777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ani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8888888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aniel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ascul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9999999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esso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sex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orad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IF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Daniela Silv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Feminin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sposend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122233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cnic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Administrativ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nfermeir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cnic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6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Pesso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fun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quip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o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edico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Especialidad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linicaGeral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5F2DF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5F2D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F2D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lergia</w:t>
      </w:r>
      <w:proofErr w:type="spellEnd"/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5F2D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5F2D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5F2DF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5F2D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5F2DF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5F2DF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proofErr w:type="spellStart"/>
      <w:r w:rsidRPr="005F2DF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olen</w:t>
      </w:r>
      <w:proofErr w:type="spellEnd"/>
      <w:r w:rsidRPr="005F2DF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</w:t>
      </w:r>
      <w:r w:rsidRPr="005F2D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Alergia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Acaros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cina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etan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Vacina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Hepati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rtopedic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Especialidade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Neurocirurgiao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1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B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alaCirurgic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304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C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4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tenteAlerg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Alerg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01-07-199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8-02-2002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tenteVacin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1-03-2001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2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5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quipaUrgencia</w:t>
      </w:r>
      <w:proofErr w:type="spellEnd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6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1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1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2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4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7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horaEntra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2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lastRenderedPageBreak/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3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5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heckout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dataSaid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tax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7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28-04-2016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ucoUrgente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irurgica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emergen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ClinicaGeral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ucoUrgente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4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Med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muitoUrgente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Triagem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Utente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umeroFuncionari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prioridad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00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50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Ortopedi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urgente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rurgia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dig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eaA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dSalaCirurgica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Cirurgica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2120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2349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Ben-u-ron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DB5F67" w:rsidRPr="00DB5F67" w:rsidRDefault="00DB5F67" w:rsidP="00DB5F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t-PT"/>
        </w:rPr>
      </w:pP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SERT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INTO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rescricao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eferencia</w:t>
      </w:r>
      <w:proofErr w:type="gram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urgenciaID</w:t>
      </w:r>
      <w:proofErr w:type="spellEnd"/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nome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VALUES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3938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3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,</w:t>
      </w:r>
      <w:r w:rsidRPr="00DB5F6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proofErr w:type="spellStart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Brufen</w:t>
      </w:r>
      <w:proofErr w:type="spellEnd"/>
      <w:r w:rsidRPr="00DB5F6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'</w:t>
      </w:r>
      <w:r w:rsidRPr="00DB5F6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8304A2" w:rsidRPr="008304A2" w:rsidRDefault="008304A2" w:rsidP="008304A2">
      <w:pPr>
        <w:spacing w:after="0"/>
        <w:rPr>
          <w:rFonts w:ascii="Consolas" w:hAnsi="Consolas"/>
        </w:rPr>
      </w:pPr>
    </w:p>
    <w:sectPr w:rsidR="008304A2" w:rsidRPr="008304A2" w:rsidSect="00495076">
      <w:headerReference w:type="first" r:id="rId22"/>
      <w:pgSz w:w="11906" w:h="16838" w:code="9"/>
      <w:pgMar w:top="1418" w:right="1700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BF3" w:rsidRDefault="00935BF3" w:rsidP="00641A02">
      <w:pPr>
        <w:spacing w:after="0" w:line="240" w:lineRule="auto"/>
      </w:pPr>
      <w:r>
        <w:separator/>
      </w:r>
    </w:p>
  </w:endnote>
  <w:endnote w:type="continuationSeparator" w:id="0">
    <w:p w:rsidR="00935BF3" w:rsidRDefault="00935BF3" w:rsidP="0064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4777777"/>
      <w:docPartObj>
        <w:docPartGallery w:val="Page Numbers (Bottom of Page)"/>
        <w:docPartUnique/>
      </w:docPartObj>
    </w:sdtPr>
    <w:sdtEndPr/>
    <w:sdtContent>
      <w:p w:rsidR="00981FEA" w:rsidRDefault="00981F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8C">
          <w:rPr>
            <w:noProof/>
          </w:rPr>
          <w:t>11</w:t>
        </w:r>
        <w:r>
          <w:fldChar w:fldCharType="end"/>
        </w:r>
      </w:p>
    </w:sdtContent>
  </w:sdt>
  <w:p w:rsidR="00981FEA" w:rsidRDefault="00981FE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828840"/>
      <w:docPartObj>
        <w:docPartGallery w:val="Page Numbers (Bottom of Page)"/>
        <w:docPartUnique/>
      </w:docPartObj>
    </w:sdtPr>
    <w:sdtEndPr/>
    <w:sdtContent>
      <w:p w:rsidR="006A7777" w:rsidRDefault="006A77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18C">
          <w:rPr>
            <w:noProof/>
          </w:rPr>
          <w:t>5</w:t>
        </w:r>
        <w:r>
          <w:fldChar w:fldCharType="end"/>
        </w:r>
      </w:p>
    </w:sdtContent>
  </w:sdt>
  <w:p w:rsidR="00495076" w:rsidRDefault="004950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BF3" w:rsidRDefault="00935BF3" w:rsidP="00641A02">
      <w:pPr>
        <w:spacing w:after="0" w:line="240" w:lineRule="auto"/>
      </w:pPr>
      <w:r>
        <w:separator/>
      </w:r>
    </w:p>
  </w:footnote>
  <w:footnote w:type="continuationSeparator" w:id="0">
    <w:p w:rsidR="00935BF3" w:rsidRDefault="00935BF3" w:rsidP="00641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A02" w:rsidRDefault="00641A02">
    <w:pPr>
      <w:pStyle w:val="Cabealho"/>
    </w:pPr>
    <w:r>
      <w:t>FEUP</w:t>
    </w:r>
    <w:r>
      <w:tab/>
      <w:t>Bases de Dados</w:t>
    </w:r>
    <w:r>
      <w:tab/>
      <w:t>Grupo 50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076" w:rsidRDefault="00495076" w:rsidP="00495076">
    <w:pPr>
      <w:pStyle w:val="Cabealho"/>
      <w:tabs>
        <w:tab w:val="clear" w:pos="8504"/>
        <w:tab w:val="right" w:pos="10205"/>
      </w:tabs>
    </w:pPr>
    <w:r>
      <w:t>FEUP</w:t>
    </w:r>
    <w:r>
      <w:tab/>
      <w:t>Bases de Dados</w:t>
    </w:r>
    <w:r>
      <w:tab/>
      <w:t>Grupo 50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E31E6"/>
    <w:multiLevelType w:val="hybridMultilevel"/>
    <w:tmpl w:val="F75C2A9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1D350A"/>
    <w:multiLevelType w:val="hybridMultilevel"/>
    <w:tmpl w:val="2410F9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110EB"/>
    <w:multiLevelType w:val="hybridMultilevel"/>
    <w:tmpl w:val="776CF7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02"/>
    <w:rsid w:val="00042D31"/>
    <w:rsid w:val="000606BD"/>
    <w:rsid w:val="002A4711"/>
    <w:rsid w:val="0036115C"/>
    <w:rsid w:val="003D1CDF"/>
    <w:rsid w:val="00450F36"/>
    <w:rsid w:val="00495076"/>
    <w:rsid w:val="004D5247"/>
    <w:rsid w:val="004F40DA"/>
    <w:rsid w:val="005172F9"/>
    <w:rsid w:val="005950DE"/>
    <w:rsid w:val="005C418C"/>
    <w:rsid w:val="005F2DF7"/>
    <w:rsid w:val="00641A02"/>
    <w:rsid w:val="006A7777"/>
    <w:rsid w:val="006E4837"/>
    <w:rsid w:val="00701A8D"/>
    <w:rsid w:val="00735C2A"/>
    <w:rsid w:val="00766457"/>
    <w:rsid w:val="008304A2"/>
    <w:rsid w:val="008870E3"/>
    <w:rsid w:val="008C0D25"/>
    <w:rsid w:val="008F7C1C"/>
    <w:rsid w:val="00925C5F"/>
    <w:rsid w:val="00935BF3"/>
    <w:rsid w:val="00965693"/>
    <w:rsid w:val="00981FEA"/>
    <w:rsid w:val="009B6627"/>
    <w:rsid w:val="009C2709"/>
    <w:rsid w:val="009D71AC"/>
    <w:rsid w:val="00A05656"/>
    <w:rsid w:val="00A60B7F"/>
    <w:rsid w:val="00B1202E"/>
    <w:rsid w:val="00B123A2"/>
    <w:rsid w:val="00B2347D"/>
    <w:rsid w:val="00B61790"/>
    <w:rsid w:val="00B93430"/>
    <w:rsid w:val="00BF0E46"/>
    <w:rsid w:val="00C22ADC"/>
    <w:rsid w:val="00C57E34"/>
    <w:rsid w:val="00C60007"/>
    <w:rsid w:val="00C838B7"/>
    <w:rsid w:val="00C963D2"/>
    <w:rsid w:val="00CE0E6B"/>
    <w:rsid w:val="00D35173"/>
    <w:rsid w:val="00D65930"/>
    <w:rsid w:val="00D706F2"/>
    <w:rsid w:val="00D81EAF"/>
    <w:rsid w:val="00D834A0"/>
    <w:rsid w:val="00DB5F67"/>
    <w:rsid w:val="00EC3979"/>
    <w:rsid w:val="00EF7574"/>
    <w:rsid w:val="00F12770"/>
    <w:rsid w:val="00F62EA4"/>
    <w:rsid w:val="00F65223"/>
    <w:rsid w:val="00FA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B6A9FA6-3D98-4DC0-903E-4225F40A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81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1A02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1A02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641A02"/>
    <w:rPr>
      <w:color w:val="CC9900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1A02"/>
  </w:style>
  <w:style w:type="paragraph" w:styleId="Rodap">
    <w:name w:val="footer"/>
    <w:basedOn w:val="Normal"/>
    <w:link w:val="RodapCarter"/>
    <w:uiPriority w:val="99"/>
    <w:unhideWhenUsed/>
    <w:rsid w:val="00641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1A0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981FE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1FEA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D706F2"/>
    <w:pPr>
      <w:ind w:left="720"/>
      <w:contextualSpacing/>
    </w:pPr>
  </w:style>
  <w:style w:type="character" w:styleId="nfaseIntenso">
    <w:name w:val="Intense Emphasis"/>
    <w:basedOn w:val="Tipodeletrapredefinidodopargrafo"/>
    <w:uiPriority w:val="21"/>
    <w:qFormat/>
    <w:rsid w:val="00C963D2"/>
    <w:rPr>
      <w:i/>
      <w:iCs/>
      <w:color w:val="D34817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C963D2"/>
    <w:pPr>
      <w:spacing w:after="100"/>
    </w:pPr>
  </w:style>
  <w:style w:type="paragraph" w:styleId="Textosimples">
    <w:name w:val="Plain Text"/>
    <w:basedOn w:val="Normal"/>
    <w:link w:val="TextosimplesCarter"/>
    <w:uiPriority w:val="99"/>
    <w:unhideWhenUsed/>
    <w:rsid w:val="00FA2B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FA2BB4"/>
    <w:rPr>
      <w:rFonts w:ascii="Consolas" w:hAnsi="Consolas"/>
      <w:sz w:val="21"/>
      <w:szCs w:val="21"/>
    </w:rPr>
  </w:style>
  <w:style w:type="character" w:customStyle="1" w:styleId="sc51">
    <w:name w:val="sc51"/>
    <w:basedOn w:val="Tipodeletrapredefinidodopargrafo"/>
    <w:rsid w:val="00DB5F6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DB5F6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DB5F6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Tipodeletrapredefinidodopargrafo"/>
    <w:rsid w:val="00DB5F67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sc2">
    <w:name w:val="sc2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lang w:eastAsia="pt-PT"/>
    </w:rPr>
  </w:style>
  <w:style w:type="paragraph" w:customStyle="1" w:styleId="sc4">
    <w:name w:val="sc4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lang w:eastAsia="pt-PT"/>
    </w:rPr>
  </w:style>
  <w:style w:type="paragraph" w:customStyle="1" w:styleId="sc5">
    <w:name w:val="sc5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lang w:eastAsia="pt-PT"/>
    </w:rPr>
  </w:style>
  <w:style w:type="paragraph" w:customStyle="1" w:styleId="sc7">
    <w:name w:val="sc7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lang w:eastAsia="pt-PT"/>
    </w:rPr>
  </w:style>
  <w:style w:type="paragraph" w:customStyle="1" w:styleId="sc10">
    <w:name w:val="sc10"/>
    <w:basedOn w:val="Normal"/>
    <w:rsid w:val="00DB5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lang w:eastAsia="pt-PT"/>
    </w:rPr>
  </w:style>
  <w:style w:type="character" w:customStyle="1" w:styleId="sc21">
    <w:name w:val="sc21"/>
    <w:basedOn w:val="Tipodeletrapredefinidodopargrafo"/>
    <w:rsid w:val="00DB5F6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Tipodeletrapredefinidodopargrafo"/>
    <w:rsid w:val="00DB5F6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201406274@fe.up.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yperlink" Target="mailto:up201403377@fe.up.p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3526@fe.up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201403377@fe.up.pt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up201406274@fe.up.p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201403526@fe.up.pt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Vermelho 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1298-F7AB-4311-99D6-E527FEEA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670</Words>
  <Characters>1442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ço de Urgência</vt:lpstr>
    </vt:vector>
  </TitlesOfParts>
  <Company/>
  <LinksUpToDate>false</LinksUpToDate>
  <CharactersWithSpaces>17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de Urgência</dc:title>
  <dc:subject>Relatório da base de dados</dc:subject>
  <dc:creator>José Aleixo Cruz</dc:creator>
  <cp:keywords/>
  <dc:description/>
  <cp:lastModifiedBy>José Aleixo Cruz</cp:lastModifiedBy>
  <cp:revision>3</cp:revision>
  <cp:lastPrinted>2016-04-24T21:10:00Z</cp:lastPrinted>
  <dcterms:created xsi:type="dcterms:W3CDTF">2016-04-24T21:10:00Z</dcterms:created>
  <dcterms:modified xsi:type="dcterms:W3CDTF">2016-04-24T21:11:00Z</dcterms:modified>
</cp:coreProperties>
</file>